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C37E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="001E1ED7">
              <w:rPr>
                <w:rFonts w:ascii="Arial" w:hAnsi="Arial" w:cs="Arial"/>
              </w:rPr>
            </w:r>
            <w:r w:rsidR="001E1ED7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1E1ED7">
              <w:rPr>
                <w:rFonts w:ascii="Arial" w:hAnsi="Arial" w:cs="Arial"/>
              </w:rPr>
            </w:r>
            <w:r w:rsidR="001E1ED7">
              <w:rPr>
                <w:rFonts w:ascii="Arial" w:hAnsi="Arial" w:cs="Arial"/>
              </w:rPr>
              <w:fldChar w:fldCharType="separate"/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1E1ED7">
              <w:rPr>
                <w:rFonts w:ascii="Arial" w:hAnsi="Arial" w:cs="Arial"/>
              </w:rPr>
            </w:r>
            <w:r w:rsidR="001E1ED7">
              <w:rPr>
                <w:rFonts w:ascii="Arial" w:hAnsi="Arial" w:cs="Arial"/>
              </w:rPr>
              <w:fldChar w:fldCharType="separate"/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1E1ED7">
              <w:rPr>
                <w:rFonts w:ascii="Arial" w:hAnsi="Arial" w:cs="Arial"/>
              </w:rPr>
            </w:r>
            <w:r w:rsidR="001E1ED7">
              <w:rPr>
                <w:rFonts w:ascii="Arial" w:hAnsi="Arial" w:cs="Arial"/>
              </w:rPr>
              <w:fldChar w:fldCharType="separate"/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1E1ED7">
              <w:rPr>
                <w:rFonts w:ascii="Arial" w:hAnsi="Arial" w:cs="Arial"/>
              </w:rPr>
            </w:r>
            <w:r w:rsidR="001E1ED7">
              <w:rPr>
                <w:rFonts w:ascii="Arial" w:hAnsi="Arial" w:cs="Arial"/>
              </w:rPr>
              <w:fldChar w:fldCharType="separate"/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822D76" w:rsidRDefault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1B11E2">
              <w:rPr>
                <w:rFonts w:ascii="Arial" w:hAnsi="Arial" w:cs="Arial" w:hint="eastAsia"/>
                <w:b/>
                <w:iCs/>
                <w:lang w:eastAsia="ko-KR"/>
              </w:rPr>
              <w:t xml:space="preserve"> Job Interview</w:t>
            </w:r>
          </w:p>
          <w:p w:rsidR="00392EA4" w:rsidRPr="00392EA4" w:rsidRDefault="00392EA4">
            <w:pPr>
              <w:rPr>
                <w:rFonts w:ascii="Arial" w:hAnsi="Arial" w:cs="Arial"/>
                <w:b/>
                <w:iCs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Default="001B11E2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Jay </w:t>
            </w:r>
          </w:p>
          <w:p w:rsidR="001B11E2" w:rsidRPr="007C336E" w:rsidRDefault="001B11E2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Joann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6D3186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Upper-Intermediate 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1B11E2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6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1B11E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9310E1" w:rsidRDefault="00495C8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1B11E2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95C8B" w:rsidRPr="007C336E" w:rsidRDefault="001B11E2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ce, worksheets, numbers written pieces of papers, pictures</w:t>
            </w:r>
            <w:r w:rsidR="00396738">
              <w:rPr>
                <w:rFonts w:ascii="Arial" w:hAnsi="Arial" w:cs="Arial" w:hint="eastAsia"/>
                <w:lang w:eastAsia="ko-KR"/>
              </w:rPr>
              <w:t>, 4 types of candies</w:t>
            </w:r>
            <w:r w:rsidR="002A5F8D">
              <w:rPr>
                <w:rFonts w:ascii="Arial" w:hAnsi="Arial" w:cs="Arial" w:hint="eastAsia"/>
                <w:lang w:eastAsia="ko-KR"/>
              </w:rPr>
              <w:t>, unscrambling materials</w:t>
            </w:r>
            <w:r w:rsidR="0056077B">
              <w:rPr>
                <w:rFonts w:ascii="Arial" w:hAnsi="Arial" w:cs="Arial" w:hint="eastAsia"/>
                <w:lang w:eastAsia="ko-KR"/>
              </w:rPr>
              <w:t>, papers, pen or pencils</w:t>
            </w:r>
          </w:p>
          <w:p w:rsidR="009B2FDE" w:rsidRDefault="009B2FDE" w:rsidP="009310E1">
            <w:pPr>
              <w:pStyle w:val="NormalWeb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  <w:p w:rsidR="009B2FDE" w:rsidRPr="007C336E" w:rsidRDefault="009B2FDE" w:rsidP="009B2FDE">
            <w:pPr>
              <w:pStyle w:val="NormalWeb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5F0163" w:rsidP="005F0163">
            <w:pPr>
              <w:rPr>
                <w:rFonts w:ascii="Arial" w:hAnsi="Arial" w:cs="Arial"/>
                <w:lang w:eastAsia="ko-KR"/>
              </w:rPr>
            </w:pPr>
            <w:r w:rsidRPr="005F0163">
              <w:rPr>
                <w:rFonts w:ascii="Arial" w:hAnsi="Arial" w:cs="Arial" w:hint="eastAsia"/>
                <w:lang w:eastAsia="ko-KR"/>
              </w:rPr>
              <w:t>A</w:t>
            </w:r>
            <w:r w:rsidR="00495C8B" w:rsidRPr="005F0163">
              <w:rPr>
                <w:rFonts w:ascii="Arial" w:hAnsi="Arial" w:cs="Arial"/>
              </w:rPr>
              <w:t>ims:</w:t>
            </w:r>
            <w:r w:rsidRPr="005F0163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5F0163" w:rsidRDefault="005F0163" w:rsidP="009310E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: </w:t>
            </w:r>
            <w:r w:rsidR="001B11E2">
              <w:rPr>
                <w:rFonts w:ascii="Arial" w:hAnsi="Arial" w:cs="Arial" w:hint="eastAsia"/>
                <w:lang w:eastAsia="ko-KR"/>
              </w:rPr>
              <w:t>To enable students to improve their speaking skills by having students talk about their thoughts or experiences relate to the topic</w:t>
            </w:r>
          </w:p>
          <w:p w:rsidR="001B11E2" w:rsidRDefault="001B11E2" w:rsidP="001B11E2">
            <w:pPr>
              <w:pStyle w:val="ListParagraph"/>
              <w:rPr>
                <w:rFonts w:ascii="Arial" w:hAnsi="Arial" w:cs="Arial"/>
                <w:lang w:eastAsia="ko-KR"/>
              </w:rPr>
            </w:pPr>
          </w:p>
          <w:p w:rsidR="005F0163" w:rsidRDefault="005F0163" w:rsidP="009310E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condary Aim:</w:t>
            </w:r>
            <w:r w:rsidR="001B11E2">
              <w:rPr>
                <w:rFonts w:ascii="Arial" w:hAnsi="Arial" w:cs="Arial" w:hint="eastAsia"/>
                <w:lang w:eastAsia="ko-KR"/>
              </w:rPr>
              <w:t xml:space="preserve"> Students will talk about variety of situations that could happen in </w:t>
            </w:r>
            <w:r w:rsidR="001B11E2">
              <w:rPr>
                <w:rFonts w:ascii="Arial" w:hAnsi="Arial" w:cs="Arial"/>
                <w:lang w:eastAsia="ko-KR"/>
              </w:rPr>
              <w:t>their</w:t>
            </w:r>
            <w:r w:rsidR="001B11E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310E1">
              <w:rPr>
                <w:rFonts w:ascii="Arial" w:hAnsi="Arial" w:cs="Arial" w:hint="eastAsia"/>
                <w:lang w:eastAsia="ko-KR"/>
              </w:rPr>
              <w:t>working place</w:t>
            </w:r>
          </w:p>
          <w:p w:rsidR="001B11E2" w:rsidRDefault="001B11E2" w:rsidP="001B11E2">
            <w:pPr>
              <w:pStyle w:val="ListParagraph"/>
              <w:rPr>
                <w:rFonts w:ascii="Arial" w:hAnsi="Arial" w:cs="Arial"/>
                <w:lang w:eastAsia="ko-KR"/>
              </w:rPr>
            </w:pPr>
          </w:p>
          <w:p w:rsidR="009B2FDE" w:rsidRPr="009310E1" w:rsidRDefault="009D4C6C" w:rsidP="009310E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 Aim: I </w:t>
            </w:r>
            <w:r w:rsidR="001B11E2">
              <w:rPr>
                <w:rFonts w:ascii="Arial" w:hAnsi="Arial" w:cs="Arial" w:hint="eastAsia"/>
                <w:lang w:eastAsia="ko-KR"/>
              </w:rPr>
              <w:t xml:space="preserve">want to improve my </w:t>
            </w:r>
            <w:r w:rsidR="001B11E2">
              <w:rPr>
                <w:rFonts w:ascii="Arial" w:hAnsi="Arial" w:cs="Arial"/>
                <w:lang w:eastAsia="ko-KR"/>
              </w:rPr>
              <w:t>demonstration</w:t>
            </w:r>
            <w:r w:rsidR="001B11E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310E1">
              <w:rPr>
                <w:rFonts w:ascii="Arial" w:hAnsi="Arial" w:cs="Arial" w:hint="eastAsia"/>
                <w:lang w:eastAsia="ko-KR"/>
              </w:rPr>
              <w:t>and adjust teaching pace</w:t>
            </w:r>
          </w:p>
          <w:p w:rsidR="00DC37E6" w:rsidRDefault="00DC37E6" w:rsidP="009B2FDE">
            <w:pPr>
              <w:ind w:left="720"/>
              <w:jc w:val="both"/>
              <w:rPr>
                <w:rFonts w:ascii="Arial" w:hAnsi="Arial" w:cs="Arial"/>
              </w:rPr>
            </w:pP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kills:</w:t>
            </w:r>
            <w:r w:rsidR="009D4C6C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D4C6C" w:rsidRDefault="009D4C6C" w:rsidP="009310E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ing</w:t>
            </w:r>
            <w:r w:rsidR="00FE6DAF">
              <w:rPr>
                <w:rFonts w:ascii="Arial" w:hAnsi="Arial" w:cs="Arial" w:hint="eastAsia"/>
                <w:lang w:eastAsia="ko-KR"/>
              </w:rPr>
              <w:t xml:space="preserve">: </w:t>
            </w:r>
            <w:r w:rsidR="001B11E2">
              <w:rPr>
                <w:rFonts w:ascii="Arial" w:hAnsi="Arial" w:cs="Arial" w:hint="eastAsia"/>
                <w:lang w:eastAsia="ko-KR"/>
              </w:rPr>
              <w:t>Students will talk about their experiences and opinion</w:t>
            </w:r>
          </w:p>
          <w:p w:rsidR="00FE6DAF" w:rsidRDefault="00FE6DAF" w:rsidP="009310E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ing: </w:t>
            </w:r>
            <w:r w:rsidR="001B11E2">
              <w:rPr>
                <w:rFonts w:ascii="Arial" w:hAnsi="Arial" w:cs="Arial" w:hint="eastAsia"/>
                <w:lang w:eastAsia="ko-KR"/>
              </w:rPr>
              <w:t xml:space="preserve">students will fill in the blanks on the worksheet to complete the </w:t>
            </w:r>
            <w:r w:rsidR="001B11E2">
              <w:rPr>
                <w:rFonts w:ascii="Arial" w:hAnsi="Arial" w:cs="Arial"/>
                <w:lang w:eastAsia="ko-KR"/>
              </w:rPr>
              <w:t>dialogue</w:t>
            </w:r>
          </w:p>
          <w:p w:rsidR="00FE6DAF" w:rsidRDefault="00FE6DAF" w:rsidP="009310E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: students will listen</w:t>
            </w:r>
            <w:r w:rsidR="001B11E2">
              <w:rPr>
                <w:rFonts w:ascii="Arial" w:hAnsi="Arial" w:cs="Arial" w:hint="eastAsia"/>
                <w:lang w:eastAsia="ko-KR"/>
              </w:rPr>
              <w:t xml:space="preserve"> to other students</w:t>
            </w:r>
            <w:r w:rsidR="001B11E2">
              <w:rPr>
                <w:rFonts w:ascii="Arial" w:hAnsi="Arial" w:cs="Arial"/>
                <w:lang w:eastAsia="ko-KR"/>
              </w:rPr>
              <w:t>’</w:t>
            </w:r>
            <w:r w:rsidR="001B11E2">
              <w:rPr>
                <w:rFonts w:ascii="Arial" w:hAnsi="Arial" w:cs="Arial" w:hint="eastAsia"/>
                <w:lang w:eastAsia="ko-KR"/>
              </w:rPr>
              <w:t xml:space="preserve"> experiences and thoughts</w:t>
            </w:r>
          </w:p>
          <w:p w:rsidR="009B2FDE" w:rsidRPr="00FE6DAF" w:rsidRDefault="00FE6DAF" w:rsidP="009310E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: students will read the worksheet</w:t>
            </w:r>
            <w:r w:rsidR="001B11E2">
              <w:rPr>
                <w:rFonts w:ascii="Arial" w:hAnsi="Arial" w:cs="Arial" w:hint="eastAsia"/>
                <w:lang w:eastAsia="ko-KR"/>
              </w:rPr>
              <w:t xml:space="preserve"> and questions on the dice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9B2FDE" w:rsidRDefault="00FE6DAF" w:rsidP="00FE6DA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anguage Systems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</w:p>
          <w:p w:rsidR="00FE6DAF" w:rsidRPr="009310E1" w:rsidRDefault="00FE6DAF" w:rsidP="009310E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 w:rsidRPr="009310E1">
              <w:rPr>
                <w:rFonts w:ascii="Arial" w:hAnsi="Arial" w:cs="Arial" w:hint="eastAsia"/>
                <w:lang w:eastAsia="ko-KR"/>
              </w:rPr>
              <w:t>Lexis</w:t>
            </w:r>
            <w:r w:rsidR="001B11E2" w:rsidRPr="009310E1">
              <w:rPr>
                <w:rFonts w:ascii="Arial" w:hAnsi="Arial" w:cs="Arial" w:hint="eastAsia"/>
                <w:lang w:eastAsia="ko-KR"/>
              </w:rPr>
              <w:t xml:space="preserve">: interviewee, salary </w:t>
            </w:r>
          </w:p>
          <w:p w:rsidR="00FE6DAF" w:rsidRPr="009310E1" w:rsidRDefault="001B11E2" w:rsidP="009310E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 w:rsidRPr="009310E1">
              <w:rPr>
                <w:rFonts w:ascii="Arial" w:hAnsi="Arial" w:cs="Arial" w:hint="eastAsia"/>
                <w:lang w:eastAsia="ko-KR"/>
              </w:rPr>
              <w:t>Phonology: promotion, interview</w:t>
            </w:r>
          </w:p>
          <w:p w:rsidR="00FE6DAF" w:rsidRPr="009310E1" w:rsidRDefault="00FE6DAF" w:rsidP="009310E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 w:rsidRPr="009310E1">
              <w:rPr>
                <w:rFonts w:ascii="Arial" w:hAnsi="Arial" w:cs="Arial"/>
                <w:lang w:eastAsia="ko-KR"/>
              </w:rPr>
              <w:t>Grammatical</w:t>
            </w:r>
            <w:r w:rsidR="001B11E2" w:rsidRPr="009310E1">
              <w:rPr>
                <w:rFonts w:ascii="Arial" w:hAnsi="Arial" w:cs="Arial" w:hint="eastAsia"/>
                <w:lang w:eastAsia="ko-KR"/>
              </w:rPr>
              <w:t xml:space="preserve">: none to discuss </w:t>
            </w:r>
          </w:p>
          <w:p w:rsidR="00FE6DAF" w:rsidRPr="009310E1" w:rsidRDefault="001B11E2" w:rsidP="009310E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 w:rsidRPr="009310E1">
              <w:rPr>
                <w:rFonts w:ascii="Arial" w:hAnsi="Arial" w:cs="Arial" w:hint="eastAsia"/>
                <w:lang w:eastAsia="ko-KR"/>
              </w:rPr>
              <w:t>Discourse: dealing with the situation when you need to give someone a good impression</w:t>
            </w:r>
          </w:p>
          <w:p w:rsidR="009B2FDE" w:rsidRDefault="001B11E2" w:rsidP="009310E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 w:rsidRPr="009310E1">
              <w:rPr>
                <w:rFonts w:ascii="Arial" w:hAnsi="Arial" w:cs="Arial" w:hint="eastAsia"/>
                <w:lang w:eastAsia="ko-KR"/>
              </w:rPr>
              <w:t xml:space="preserve">Function: to apply a job </w:t>
            </w:r>
          </w:p>
          <w:p w:rsidR="009310E1" w:rsidRPr="009310E1" w:rsidRDefault="009310E1" w:rsidP="009310E1">
            <w:pPr>
              <w:pStyle w:val="ListParagraph"/>
              <w:ind w:left="180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9310E1" w:rsidRDefault="009310E1" w:rsidP="00495C8B">
      <w:pPr>
        <w:rPr>
          <w:rFonts w:ascii="Arial" w:hAnsi="Arial" w:cs="Arial"/>
          <w:lang w:eastAsia="ko-KR"/>
        </w:rPr>
      </w:pPr>
    </w:p>
    <w:p w:rsidR="009310E1" w:rsidRPr="007C336E" w:rsidRDefault="009310E1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175DC9" w:rsidRDefault="00175DC9" w:rsidP="004E206E">
            <w:pPr>
              <w:rPr>
                <w:rFonts w:ascii="Arial" w:hAnsi="Arial" w:cs="Arial"/>
                <w:lang w:eastAsia="ko-KR"/>
              </w:rPr>
            </w:pPr>
          </w:p>
          <w:p w:rsidR="00175DC9" w:rsidRPr="009310E1" w:rsidRDefault="00175DC9" w:rsidP="009310E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eastAsia="ko-KR"/>
              </w:rPr>
            </w:pPr>
            <w:r w:rsidRPr="009310E1">
              <w:rPr>
                <w:rFonts w:ascii="Arial" w:hAnsi="Arial" w:cs="Arial" w:hint="eastAsia"/>
                <w:lang w:eastAsia="ko-KR"/>
              </w:rPr>
              <w:t xml:space="preserve">All students have had experiences </w:t>
            </w:r>
            <w:r w:rsidR="009310E1" w:rsidRPr="009310E1">
              <w:rPr>
                <w:rFonts w:ascii="Arial" w:hAnsi="Arial" w:cs="Arial" w:hint="eastAsia"/>
                <w:lang w:eastAsia="ko-KR"/>
              </w:rPr>
              <w:t>of having interview, or know someone who had interview in the past</w:t>
            </w:r>
          </w:p>
          <w:p w:rsidR="009310E1" w:rsidRPr="009310E1" w:rsidRDefault="009310E1" w:rsidP="009310E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eastAsia="ko-KR"/>
              </w:rPr>
            </w:pPr>
            <w:r w:rsidRPr="009310E1">
              <w:rPr>
                <w:rFonts w:ascii="Arial" w:hAnsi="Arial" w:cs="Arial" w:hint="eastAsia"/>
                <w:lang w:eastAsia="ko-KR"/>
              </w:rPr>
              <w:t>All students know how to do the fill in the blank worksheet</w:t>
            </w:r>
          </w:p>
          <w:p w:rsidR="00175DC9" w:rsidRPr="009310E1" w:rsidRDefault="009310E1" w:rsidP="009310E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eastAsia="ko-KR"/>
              </w:rPr>
            </w:pPr>
            <w:r w:rsidRPr="009310E1">
              <w:rPr>
                <w:rFonts w:ascii="Arial" w:hAnsi="Arial" w:cs="Arial" w:hint="eastAsia"/>
                <w:lang w:eastAsia="ko-KR"/>
              </w:rPr>
              <w:t>All students have rolled the dice before</w:t>
            </w:r>
          </w:p>
          <w:p w:rsidR="009310E1" w:rsidRPr="009310E1" w:rsidRDefault="009310E1" w:rsidP="009310E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eastAsia="ko-KR"/>
              </w:rPr>
            </w:pPr>
            <w:r w:rsidRPr="009310E1">
              <w:rPr>
                <w:rFonts w:ascii="Arial" w:hAnsi="Arial" w:cs="Arial" w:hint="eastAsia"/>
                <w:lang w:eastAsia="ko-KR"/>
              </w:rPr>
              <w:t>All students know what the interview is</w:t>
            </w:r>
          </w:p>
          <w:p w:rsidR="009B2FDE" w:rsidRPr="007C336E" w:rsidRDefault="009B2FDE" w:rsidP="004E206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175DC9" w:rsidRDefault="00175DC9" w:rsidP="009310E1">
            <w:pPr>
              <w:pStyle w:val="ListParagraph"/>
              <w:ind w:left="117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Problem</w:t>
            </w:r>
            <w:r w:rsidR="009310E1">
              <w:rPr>
                <w:rFonts w:ascii="Arial" w:hAnsi="Arial" w:cs="Arial" w:hint="eastAsia"/>
                <w:lang w:eastAsia="ko-KR"/>
              </w:rPr>
              <w:t xml:space="preserve">: Some students might not want to talk about </w:t>
            </w:r>
            <w:r w:rsidR="009310E1">
              <w:rPr>
                <w:rFonts w:ascii="Arial" w:hAnsi="Arial" w:cs="Arial"/>
                <w:lang w:eastAsia="ko-KR"/>
              </w:rPr>
              <w:t>their</w:t>
            </w:r>
            <w:r w:rsidR="009310E1">
              <w:rPr>
                <w:rFonts w:ascii="Arial" w:hAnsi="Arial" w:cs="Arial" w:hint="eastAsia"/>
                <w:lang w:eastAsia="ko-KR"/>
              </w:rPr>
              <w:t xml:space="preserve"> experiences with past co-workers</w:t>
            </w:r>
          </w:p>
          <w:p w:rsidR="00175DC9" w:rsidRDefault="009310E1" w:rsidP="00175DC9">
            <w:pPr>
              <w:pStyle w:val="ListParagraph"/>
              <w:ind w:left="117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175DC9">
              <w:rPr>
                <w:rFonts w:ascii="Arial" w:hAnsi="Arial" w:cs="Arial" w:hint="eastAsia"/>
                <w:lang w:eastAsia="ko-KR"/>
              </w:rPr>
              <w:t xml:space="preserve">Solution: </w:t>
            </w:r>
            <w:r>
              <w:rPr>
                <w:rFonts w:ascii="Arial" w:hAnsi="Arial" w:cs="Arial" w:hint="eastAsia"/>
                <w:lang w:eastAsia="ko-KR"/>
              </w:rPr>
              <w:t xml:space="preserve">Students can answer the other questions; ideal job, or the </w:t>
            </w:r>
            <w:r>
              <w:rPr>
                <w:rFonts w:ascii="Arial" w:hAnsi="Arial" w:cs="Arial"/>
                <w:lang w:eastAsia="ko-KR"/>
              </w:rPr>
              <w:t>environment</w:t>
            </w:r>
            <w:r>
              <w:rPr>
                <w:rFonts w:ascii="Arial" w:hAnsi="Arial" w:cs="Arial" w:hint="eastAsia"/>
                <w:lang w:eastAsia="ko-KR"/>
              </w:rPr>
              <w:t>, and what do they wish for</w:t>
            </w:r>
          </w:p>
          <w:p w:rsidR="00175DC9" w:rsidRDefault="00175DC9" w:rsidP="00175DC9">
            <w:pPr>
              <w:pStyle w:val="ListParagraph"/>
              <w:ind w:left="1170"/>
              <w:rPr>
                <w:rFonts w:ascii="Arial" w:hAnsi="Arial" w:cs="Arial"/>
                <w:lang w:eastAsia="ko-KR"/>
              </w:rPr>
            </w:pPr>
          </w:p>
          <w:p w:rsidR="00175DC9" w:rsidRDefault="00175DC9" w:rsidP="009310E1">
            <w:pPr>
              <w:pStyle w:val="ListParagraph"/>
              <w:ind w:left="117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roblem: </w:t>
            </w:r>
            <w:r w:rsidR="009310E1">
              <w:rPr>
                <w:rFonts w:ascii="Arial" w:hAnsi="Arial" w:cs="Arial" w:hint="eastAsia"/>
                <w:lang w:eastAsia="ko-KR"/>
              </w:rPr>
              <w:t>Some students don</w:t>
            </w:r>
            <w:r w:rsidR="009310E1">
              <w:rPr>
                <w:rFonts w:ascii="Arial" w:hAnsi="Arial" w:cs="Arial"/>
                <w:lang w:eastAsia="ko-KR"/>
              </w:rPr>
              <w:t>’</w:t>
            </w:r>
            <w:r w:rsidR="009310E1">
              <w:rPr>
                <w:rFonts w:ascii="Arial" w:hAnsi="Arial" w:cs="Arial" w:hint="eastAsia"/>
                <w:lang w:eastAsia="ko-KR"/>
              </w:rPr>
              <w:t xml:space="preserve">t know the variety of jobs </w:t>
            </w:r>
          </w:p>
          <w:p w:rsidR="00A26FDA" w:rsidRDefault="009310E1" w:rsidP="00A26FDA">
            <w:pPr>
              <w:pStyle w:val="ListParagraph"/>
              <w:ind w:left="117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Solution: Pre-teach the students the number of different jobs before the activity</w:t>
            </w:r>
          </w:p>
          <w:p w:rsidR="00A26FDA" w:rsidRDefault="00A26FDA" w:rsidP="00A26FDA">
            <w:pPr>
              <w:pStyle w:val="ListParagraph"/>
              <w:ind w:left="1170"/>
              <w:rPr>
                <w:rFonts w:ascii="Arial" w:hAnsi="Arial" w:cs="Arial"/>
                <w:lang w:eastAsia="ko-KR"/>
              </w:rPr>
            </w:pPr>
          </w:p>
          <w:p w:rsidR="00A26FDA" w:rsidRDefault="00A26FDA" w:rsidP="009310E1">
            <w:pPr>
              <w:pStyle w:val="ListParagraph"/>
              <w:ind w:left="117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roblem: </w:t>
            </w:r>
            <w:r w:rsidR="003D2D18">
              <w:rPr>
                <w:rFonts w:ascii="Arial" w:hAnsi="Arial" w:cs="Arial" w:hint="eastAsia"/>
                <w:lang w:eastAsia="ko-KR"/>
              </w:rPr>
              <w:t>Some students might not understand the instruction clearly</w:t>
            </w:r>
          </w:p>
          <w:p w:rsidR="009B2FDE" w:rsidRDefault="003D2D18" w:rsidP="003D2D18">
            <w:pPr>
              <w:pStyle w:val="ListParagraph"/>
              <w:ind w:left="117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A26FDA">
              <w:rPr>
                <w:rFonts w:ascii="Arial" w:hAnsi="Arial" w:cs="Arial" w:hint="eastAsia"/>
                <w:lang w:eastAsia="ko-KR"/>
              </w:rPr>
              <w:t>Solution</w:t>
            </w:r>
            <w:r>
              <w:rPr>
                <w:rFonts w:ascii="Arial" w:hAnsi="Arial" w:cs="Arial" w:hint="eastAsia"/>
                <w:lang w:eastAsia="ko-KR"/>
              </w:rPr>
              <w:t>: To demonstrate the activity, make them understand the concept of activity clearly</w:t>
            </w:r>
          </w:p>
          <w:p w:rsidR="003D2D18" w:rsidRDefault="003D2D18" w:rsidP="003D2D18">
            <w:pPr>
              <w:pStyle w:val="ListParagraph"/>
              <w:ind w:left="1170"/>
              <w:rPr>
                <w:rFonts w:ascii="Arial" w:hAnsi="Arial" w:cs="Arial"/>
                <w:lang w:eastAsia="ko-KR"/>
              </w:rPr>
            </w:pPr>
          </w:p>
          <w:p w:rsidR="003D2D18" w:rsidRDefault="003D2D18" w:rsidP="003D2D18">
            <w:pPr>
              <w:pStyle w:val="ListParagraph"/>
              <w:ind w:left="117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roblem: While the activity, time might b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to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short to listen to everyon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opinions and thoughts</w:t>
            </w:r>
          </w:p>
          <w:p w:rsidR="003D2D18" w:rsidRPr="007C336E" w:rsidRDefault="003D2D18" w:rsidP="003D2D18">
            <w:pPr>
              <w:pStyle w:val="ListParagraph"/>
              <w:ind w:left="117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Solution: Follow 1/3 rule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  <w:r w:rsidR="00A26FDA">
              <w:rPr>
                <w:rFonts w:ascii="Arial" w:hAnsi="Arial" w:cs="Arial" w:hint="eastAsia"/>
                <w:lang w:eastAsia="ko-KR"/>
              </w:rPr>
              <w:t xml:space="preserve"> </w:t>
            </w:r>
            <w:hyperlink r:id="rId9" w:history="1">
              <w:r w:rsidR="00A26FDA" w:rsidRPr="00117080">
                <w:rPr>
                  <w:rStyle w:val="Hyperlink"/>
                  <w:rFonts w:ascii="Arial" w:hAnsi="Arial" w:cs="Arial"/>
                  <w:lang w:eastAsia="ko-KR"/>
                </w:rPr>
                <w:t>http://lessonplanz.com/</w:t>
              </w:r>
            </w:hyperlink>
          </w:p>
          <w:p w:rsidR="00A26FDA" w:rsidRDefault="001E1ED7" w:rsidP="004E206E">
            <w:pPr>
              <w:rPr>
                <w:rFonts w:ascii="Arial" w:hAnsi="Arial" w:cs="Arial"/>
                <w:lang w:eastAsia="ko-KR"/>
              </w:rPr>
            </w:pPr>
            <w:hyperlink r:id="rId10" w:history="1">
              <w:r w:rsidR="00A26FDA" w:rsidRPr="00117080">
                <w:rPr>
                  <w:rStyle w:val="Hyperlink"/>
                  <w:rFonts w:ascii="Arial" w:hAnsi="Arial" w:cs="Arial"/>
                  <w:lang w:eastAsia="ko-KR"/>
                </w:rPr>
                <w:t>http://www.eltnewsletter.com/</w:t>
              </w:r>
            </w:hyperlink>
          </w:p>
          <w:p w:rsidR="009B2FDE" w:rsidRPr="007C336E" w:rsidRDefault="009B2FDE" w:rsidP="004E206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D1410F" w:rsidRDefault="003D2D18" w:rsidP="009B2FD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ictu</w:t>
            </w:r>
            <w:r w:rsidR="002A5F8D">
              <w:rPr>
                <w:rFonts w:ascii="Arial" w:hAnsi="Arial" w:cs="Arial" w:hint="eastAsia"/>
                <w:lang w:eastAsia="ko-KR"/>
              </w:rPr>
              <w:t xml:space="preserve">res (money, working man, stress, happy face </w:t>
            </w:r>
            <w:r>
              <w:rPr>
                <w:rFonts w:ascii="Arial" w:hAnsi="Arial" w:cs="Arial" w:hint="eastAsia"/>
                <w:lang w:eastAsia="ko-KR"/>
              </w:rPr>
              <w:t>etc.)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Head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0A0ADD" w:rsidP="0047012C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</w:tc>
        <w:tc>
          <w:tcPr>
            <w:tcW w:w="990" w:type="dxa"/>
          </w:tcPr>
          <w:p w:rsidR="009B2FDE" w:rsidRDefault="000A0AD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FC673D" w:rsidRDefault="00FC673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will answer the </w:t>
            </w:r>
            <w:r w:rsidR="00BF1CD4">
              <w:rPr>
                <w:rFonts w:ascii="Arial" w:hAnsi="Arial" w:cs="Arial" w:hint="eastAsia"/>
                <w:lang w:eastAsia="ko-KR"/>
              </w:rPr>
              <w:t xml:space="preserve">lead in </w:t>
            </w:r>
            <w:r>
              <w:rPr>
                <w:rFonts w:ascii="Arial" w:hAnsi="Arial" w:cs="Arial"/>
                <w:lang w:eastAsia="ko-KR"/>
              </w:rPr>
              <w:t>questions</w:t>
            </w:r>
            <w:r>
              <w:rPr>
                <w:rFonts w:ascii="Arial" w:hAnsi="Arial" w:cs="Arial" w:hint="eastAsia"/>
                <w:lang w:eastAsia="ko-KR"/>
              </w:rPr>
              <w:t xml:space="preserve"> and share their thought in their seats</w:t>
            </w:r>
          </w:p>
          <w:p w:rsidR="00FC673D" w:rsidRPr="00D1410F" w:rsidRDefault="00FC673D" w:rsidP="0047012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9B2FDE" w:rsidRDefault="000A0AD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</w:t>
            </w:r>
          </w:p>
          <w:p w:rsidR="00717284" w:rsidRDefault="00717284" w:rsidP="0047012C">
            <w:pPr>
              <w:rPr>
                <w:rFonts w:ascii="Arial" w:hAnsi="Arial" w:cs="Arial"/>
                <w:lang w:eastAsia="ko-KR"/>
              </w:rPr>
            </w:pPr>
          </w:p>
          <w:p w:rsidR="003D2D18" w:rsidRDefault="003D2D1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students</w:t>
            </w:r>
          </w:p>
          <w:p w:rsidR="003D2D18" w:rsidRDefault="003D2D1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 xml:space="preserve">Would you work for company pays you a lot, but </w:t>
            </w:r>
            <w:r>
              <w:rPr>
                <w:rFonts w:ascii="Arial" w:hAnsi="Arial" w:cs="Arial"/>
                <w:lang w:eastAsia="ko-KR"/>
              </w:rPr>
              <w:t>you can’</w:t>
            </w:r>
            <w:r>
              <w:rPr>
                <w:rFonts w:ascii="Arial" w:hAnsi="Arial" w:cs="Arial" w:hint="eastAsia"/>
                <w:lang w:eastAsia="ko-KR"/>
              </w:rPr>
              <w:t>t enjoy or dislike</w:t>
            </w:r>
          </w:p>
          <w:p w:rsidR="003D2D18" w:rsidRDefault="003D2D1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>r</w:t>
            </w:r>
          </w:p>
          <w:p w:rsidR="003D2D18" w:rsidRDefault="003D2D1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e company that you dreamed of, but less salary?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FC673D" w:rsidRDefault="00FC673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Ask 3 students in the class or more if </w:t>
            </w:r>
            <w:r>
              <w:rPr>
                <w:rFonts w:ascii="Arial" w:hAnsi="Arial" w:cs="Arial"/>
                <w:lang w:eastAsia="ko-KR"/>
              </w:rPr>
              <w:t>the time allows)</w:t>
            </w:r>
          </w:p>
          <w:p w:rsidR="003D2D18" w:rsidRPr="00D1410F" w:rsidRDefault="003D2D18" w:rsidP="0047012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FC673D">
              <w:rPr>
                <w:rFonts w:ascii="Arial" w:eastAsia="굴림" w:hAnsi="Arial" w:cs="Arial" w:hint="eastAsia"/>
                <w:lang w:eastAsia="ko-KR"/>
              </w:rPr>
              <w:t xml:space="preserve"> Worksheets (Dialogue), Pictures (</w:t>
            </w:r>
            <w:r w:rsidR="00BF1CD4">
              <w:rPr>
                <w:rFonts w:ascii="Arial" w:eastAsia="굴림" w:hAnsi="Arial" w:cs="Arial" w:hint="eastAsia"/>
                <w:lang w:eastAsia="ko-KR"/>
              </w:rPr>
              <w:t>two people talking)</w:t>
            </w: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FC673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7</w:t>
            </w:r>
            <w:r w:rsidR="00717284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717284" w:rsidRDefault="0071728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ole class </w:t>
            </w: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C673D" w:rsidRPr="006557C7" w:rsidRDefault="00FC673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ork in pairs</w:t>
            </w:r>
          </w:p>
        </w:tc>
        <w:tc>
          <w:tcPr>
            <w:tcW w:w="3304" w:type="dxa"/>
          </w:tcPr>
          <w:p w:rsidR="000952AC" w:rsidRP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  <w:r w:rsidRPr="000952AC">
              <w:rPr>
                <w:rFonts w:ascii="Arial" w:eastAsia="굴림" w:hAnsi="Arial" w:cs="Arial" w:hint="eastAsia"/>
                <w:lang w:eastAsia="ko-KR"/>
              </w:rPr>
              <w:t xml:space="preserve">Students </w:t>
            </w:r>
            <w:r w:rsidR="00BF1CD4">
              <w:rPr>
                <w:rFonts w:ascii="Arial" w:eastAsia="굴림" w:hAnsi="Arial" w:cs="Arial" w:hint="eastAsia"/>
                <w:lang w:eastAsia="ko-KR"/>
              </w:rPr>
              <w:t>will answer the questions looking at the picture</w:t>
            </w:r>
          </w:p>
          <w:p w:rsidR="000952AC" w:rsidRDefault="00BF1CD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BA2B91">
              <w:rPr>
                <w:rFonts w:ascii="Arial" w:eastAsia="굴림" w:hAnsi="Arial" w:cs="Arial"/>
                <w:lang w:eastAsia="ko-KR"/>
              </w:rPr>
              <w:t>Fight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? </w:t>
            </w: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lking? </w:t>
            </w: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ving a conversation? 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inging</w:t>
            </w:r>
            <w:r w:rsidR="00167C22">
              <w:rPr>
                <w:rFonts w:ascii="Arial" w:eastAsia="굴림" w:hAnsi="Arial" w:cs="Arial" w:hint="eastAsia"/>
                <w:lang w:eastAsia="ko-KR"/>
              </w:rPr>
              <w:t>?)</w:t>
            </w: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A2B91" w:rsidRDefault="00BA2B9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BA2B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will think about what would they say to complete the dialogue on the board and share their ideas</w:t>
            </w: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A2B91" w:rsidRDefault="00BA2B9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A2B91" w:rsidRDefault="00BA2B9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A2B91" w:rsidRDefault="00BA2B9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will fill in the blanks with their partner and talk about it</w:t>
            </w: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P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tudents will share their answers to the class </w:t>
            </w:r>
          </w:p>
        </w:tc>
        <w:tc>
          <w:tcPr>
            <w:tcW w:w="4390" w:type="dxa"/>
          </w:tcPr>
          <w:p w:rsidR="00BF1CD4" w:rsidRDefault="00BF1CD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Eliciting</w:t>
            </w:r>
          </w:p>
          <w:p w:rsidR="00BF1CD4" w:rsidRDefault="00BF1CD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show students the picture of two people talking, making a conversation</w:t>
            </w:r>
          </w:p>
          <w:p w:rsidR="00BF1CD4" w:rsidRDefault="00BF1CD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Ask </w:t>
            </w:r>
            <w:r>
              <w:rPr>
                <w:rFonts w:ascii="Arial" w:eastAsia="굴림" w:hAnsi="Arial" w:cs="Arial"/>
                <w:lang w:eastAsia="ko-KR"/>
              </w:rPr>
              <w:t xml:space="preserve">what are they doing </w:t>
            </w:r>
          </w:p>
          <w:p w:rsidR="00BF1CD4" w:rsidRDefault="00BF1CD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Are they swimming?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BF1CD4" w:rsidRDefault="00BF1CD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re they 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?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emonstration</w:t>
            </w: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-One the wh</w:t>
            </w:r>
            <w:r w:rsidR="00BA2B91">
              <w:rPr>
                <w:rFonts w:ascii="Arial" w:eastAsia="굴림" w:hAnsi="Arial" w:cs="Arial" w:hint="eastAsia"/>
                <w:lang w:eastAsia="ko-KR"/>
              </w:rPr>
              <w:t xml:space="preserve">ite board,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put </w:t>
            </w:r>
          </w:p>
          <w:p w:rsidR="00BA2B91" w:rsidRDefault="00BA2B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: My husband went out last night with his friends without saying anything! </w:t>
            </w:r>
          </w:p>
          <w:p w:rsidR="00BA2B91" w:rsidRDefault="00BA2B9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A2B91" w:rsidRDefault="00BA2B9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nd ask students to what would B says</w:t>
            </w:r>
          </w:p>
          <w:p w:rsidR="00BF1CD4" w:rsidRDefault="00BF1CD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F1CD4" w:rsidRDefault="00BF1CD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F1CD4" w:rsidRDefault="00BF1CD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aring the students with the person seat next to</w:t>
            </w: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BF1CD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ell the students to fill in the blanks freely. </w:t>
            </w:r>
          </w:p>
          <w:p w:rsidR="00BF1CD4" w:rsidRDefault="00BF1CD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pen answers</w:t>
            </w:r>
            <w:r w:rsidR="00167C22">
              <w:rPr>
                <w:rFonts w:ascii="Arial" w:eastAsia="굴림" w:hAnsi="Arial" w:cs="Arial" w:hint="eastAsia"/>
                <w:lang w:eastAsia="ko-KR"/>
              </w:rPr>
              <w:t xml:space="preserve"> if it makes sense</w:t>
            </w: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F1CD4" w:rsidRDefault="002A5F8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BF1CD4">
              <w:rPr>
                <w:rFonts w:ascii="Arial" w:eastAsia="굴림" w:hAnsi="Arial" w:cs="Arial" w:hint="eastAsia"/>
                <w:lang w:eastAsia="ko-KR"/>
              </w:rPr>
              <w:t>minutes to answer the questions</w:t>
            </w:r>
          </w:p>
          <w:p w:rsidR="00BF1CD4" w:rsidRDefault="00BF1CD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F1CD4" w:rsidRDefault="00BF1CD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***ICQ</w:t>
            </w:r>
          </w:p>
          <w:p w:rsidR="00BF1CD4" w:rsidRDefault="00BF1CD4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Are we working individually?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2A5F8D" w:rsidRDefault="002A5F8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re we </w:t>
            </w:r>
            <w:r>
              <w:rPr>
                <w:rFonts w:ascii="Arial" w:eastAsia="굴림" w:hAnsi="Arial" w:cs="Arial"/>
                <w:lang w:eastAsia="ko-KR"/>
              </w:rPr>
              <w:t>work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n pairs?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BF1CD4" w:rsidRDefault="00BF1CD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ow much time do we </w:t>
            </w:r>
            <w:r>
              <w:rPr>
                <w:rFonts w:ascii="Arial" w:eastAsia="굴림" w:hAnsi="Arial" w:cs="Arial"/>
                <w:lang w:eastAsia="ko-KR"/>
              </w:rPr>
              <w:t>have?’</w:t>
            </w:r>
          </w:p>
          <w:p w:rsidR="00BF1CD4" w:rsidRDefault="00BF1CD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E47FA" w:rsidRPr="006557C7" w:rsidRDefault="002A5F8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fter 3</w:t>
            </w:r>
            <w:r w:rsidR="00167C22">
              <w:rPr>
                <w:rFonts w:ascii="Arial" w:eastAsia="굴림" w:hAnsi="Arial" w:cs="Arial" w:hint="eastAsia"/>
                <w:lang w:eastAsia="ko-KR"/>
              </w:rPr>
              <w:t xml:space="preserve">mintues, ask each students to read their </w:t>
            </w:r>
            <w:r w:rsidR="00167C22">
              <w:rPr>
                <w:rFonts w:ascii="Arial" w:eastAsia="굴림" w:hAnsi="Arial" w:cs="Arial"/>
                <w:lang w:eastAsia="ko-KR"/>
              </w:rPr>
              <w:t>dialogue</w:t>
            </w:r>
            <w:r w:rsidR="00167C22">
              <w:rPr>
                <w:rFonts w:ascii="Arial" w:eastAsia="굴림" w:hAnsi="Arial" w:cs="Arial" w:hint="eastAsia"/>
                <w:lang w:eastAsia="ko-KR"/>
              </w:rPr>
              <w:t xml:space="preserve"> with their partners to the class </w:t>
            </w: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084"/>
        <w:gridCol w:w="3277"/>
        <w:gridCol w:w="4345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EA3250">
              <w:rPr>
                <w:rFonts w:ascii="Arial" w:eastAsia="굴림" w:hAnsi="Arial" w:cs="Arial" w:hint="eastAsia"/>
                <w:lang w:eastAsia="ko-KR"/>
              </w:rPr>
              <w:t xml:space="preserve">Dice </w:t>
            </w:r>
          </w:p>
          <w:p w:rsidR="003D3DA1" w:rsidRDefault="00396738" w:rsidP="003D3DA1">
            <w:pPr>
              <w:ind w:firstLine="108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andies</w:t>
            </w: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6C59B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5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C4BD8" w:rsidRDefault="006C59B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6C59B3" w:rsidRDefault="006C59B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59B3" w:rsidRPr="006557C7" w:rsidRDefault="003C25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groups</w:t>
            </w:r>
          </w:p>
        </w:tc>
        <w:tc>
          <w:tcPr>
            <w:tcW w:w="3304" w:type="dxa"/>
          </w:tcPr>
          <w:p w:rsidR="00BC4BD8" w:rsidRDefault="000C3E9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ick the candy that they want, and move to the group they belong </w:t>
            </w: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sk if they have any questions about the activity</w:t>
            </w: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y may ask for the demonstration</w:t>
            </w: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2BD9" w:rsidRPr="006557C7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roll the dice and do the activity</w:t>
            </w:r>
          </w:p>
        </w:tc>
        <w:tc>
          <w:tcPr>
            <w:tcW w:w="4390" w:type="dxa"/>
          </w:tcPr>
          <w:p w:rsidR="003C25EF" w:rsidRDefault="0039673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ing</w:t>
            </w:r>
          </w:p>
          <w:p w:rsidR="00396738" w:rsidRDefault="0039673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give students a box of candies and pick one and pass out.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nd if they pick the same types of candy, they will be the one team)</w:t>
            </w:r>
          </w:p>
          <w:p w:rsidR="00396738" w:rsidRDefault="0039673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C3E97" w:rsidRDefault="000C3E9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C3E97" w:rsidRDefault="000C3E9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 of the activity</w:t>
            </w:r>
          </w:p>
          <w:p w:rsidR="000C3E97" w:rsidRDefault="000C3E9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Roll the dice first then pick the person from the other groups (talk to the group members who to pick) and ask the question you have on the dice</w:t>
            </w:r>
          </w:p>
          <w:p w:rsidR="000C3E97" w:rsidRDefault="000C3E9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C3E97" w:rsidRDefault="008D286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emonstration</w:t>
            </w:r>
          </w:p>
          <w:p w:rsidR="008D2869" w:rsidRDefault="008D286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one of us roll the dice and ask to another the question that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have</w:t>
            </w:r>
          </w:p>
          <w:p w:rsidR="008D2869" w:rsidRDefault="008D286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C3E97" w:rsidRDefault="000C3E9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***</w:t>
            </w:r>
            <w:r w:rsidR="00D52BD9">
              <w:rPr>
                <w:rFonts w:ascii="Arial" w:eastAsia="굴림" w:hAnsi="Arial" w:cs="Arial" w:hint="eastAsia"/>
                <w:lang w:eastAsia="ko-KR"/>
              </w:rPr>
              <w:t>ICQ</w:t>
            </w:r>
          </w:p>
          <w:p w:rsidR="000C3E97" w:rsidRDefault="000C3E9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What are we going to do?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0C3E97" w:rsidRDefault="000C3E9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re we working </w:t>
            </w:r>
            <w:r>
              <w:rPr>
                <w:rFonts w:ascii="Arial" w:eastAsia="굴림" w:hAnsi="Arial" w:cs="Arial"/>
                <w:lang w:eastAsia="ko-KR"/>
              </w:rPr>
              <w:t>individually?</w:t>
            </w: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sk the </w:t>
            </w:r>
            <w:r>
              <w:rPr>
                <w:rFonts w:ascii="Arial" w:eastAsia="굴림" w:hAnsi="Arial" w:cs="Arial"/>
                <w:lang w:eastAsia="ko-KR"/>
              </w:rPr>
              <w:t>studen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ho has the longest hair in the class, and the group that has the person with the longest hair goes first</w:t>
            </w: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C3E97" w:rsidRDefault="000C3E9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n each side of the dice, there are 6 questions</w:t>
            </w: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)Worst co-worker(Boss)</w:t>
            </w: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)Best co-worker(Boss)</w:t>
            </w: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3)Ideal working </w:t>
            </w:r>
            <w:r>
              <w:rPr>
                <w:rFonts w:ascii="Arial" w:eastAsia="굴림" w:hAnsi="Arial" w:cs="Arial"/>
                <w:lang w:eastAsia="ko-KR"/>
              </w:rPr>
              <w:t>environment</w:t>
            </w: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)Gender</w:t>
            </w: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5) Doe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ppearance </w:t>
            </w:r>
            <w:r>
              <w:rPr>
                <w:rFonts w:ascii="Arial" w:eastAsia="굴림" w:hAnsi="Arial" w:cs="Arial"/>
                <w:lang w:eastAsia="ko-KR"/>
              </w:rPr>
              <w:t>affect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your job ability?</w:t>
            </w: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6) If you are a company CEO </w:t>
            </w:r>
            <w:r>
              <w:rPr>
                <w:rFonts w:ascii="Arial" w:eastAsia="굴림" w:hAnsi="Arial" w:cs="Arial"/>
                <w:lang w:eastAsia="ko-KR"/>
              </w:rPr>
              <w:t>what kind of person w</w:t>
            </w:r>
            <w:r>
              <w:rPr>
                <w:rFonts w:ascii="Arial" w:eastAsia="굴림" w:hAnsi="Arial" w:cs="Arial" w:hint="eastAsia"/>
                <w:lang w:eastAsia="ko-KR"/>
              </w:rPr>
              <w:t>ould you like to hire?</w:t>
            </w:r>
          </w:p>
          <w:p w:rsidR="00D52BD9" w:rsidRDefault="00D52B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2BD9" w:rsidRPr="006557C7" w:rsidRDefault="00EE7F1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sk students if  they find anything interesting from other students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experiences or what do they have in common</w:t>
            </w:r>
          </w:p>
        </w:tc>
      </w:tr>
    </w:tbl>
    <w:p w:rsidR="00A13FC3" w:rsidRPr="007C336E" w:rsidRDefault="00A13FC3">
      <w:pPr>
        <w:rPr>
          <w:rFonts w:ascii="Arial" w:hAnsi="Arial" w:cs="Arial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247"/>
        <w:gridCol w:w="1157"/>
        <w:gridCol w:w="96"/>
        <w:gridCol w:w="3027"/>
        <w:gridCol w:w="171"/>
        <w:gridCol w:w="4059"/>
      </w:tblGrid>
      <w:tr w:rsidR="00A13FC3" w:rsidRPr="007C336E" w:rsidTr="0056077B">
        <w:tc>
          <w:tcPr>
            <w:tcW w:w="9576" w:type="dxa"/>
            <w:gridSpan w:val="7"/>
          </w:tcPr>
          <w:p w:rsidR="00A13FC3" w:rsidRPr="007C336E" w:rsidRDefault="00A13FC3" w:rsidP="0056077B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:rsidTr="0056077B">
        <w:tc>
          <w:tcPr>
            <w:tcW w:w="9576" w:type="dxa"/>
            <w:gridSpan w:val="7"/>
          </w:tcPr>
          <w:p w:rsidR="00E62BAF" w:rsidRDefault="00E62BAF" w:rsidP="0056077B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EE7F11">
              <w:rPr>
                <w:rFonts w:ascii="Arial" w:hAnsi="Arial" w:cs="Arial" w:hint="eastAsia"/>
                <w:lang w:eastAsia="ko-KR"/>
              </w:rPr>
              <w:t>piece of papers that names of jobs are written</w:t>
            </w:r>
          </w:p>
          <w:p w:rsidR="009B2FDE" w:rsidRDefault="002A5F8D" w:rsidP="0056077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Unscrambling</w:t>
            </w:r>
            <w:r>
              <w:rPr>
                <w:rFonts w:ascii="Arial" w:hAnsi="Arial" w:cs="Arial" w:hint="eastAsia"/>
                <w:lang w:eastAsia="ko-KR"/>
              </w:rPr>
              <w:t xml:space="preserve"> material</w:t>
            </w:r>
          </w:p>
          <w:p w:rsidR="009B2FDE" w:rsidRPr="007C336E" w:rsidRDefault="009B2FDE" w:rsidP="0056077B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8D2869" w:rsidRPr="007C336E" w:rsidTr="0056077B">
        <w:tc>
          <w:tcPr>
            <w:tcW w:w="819" w:type="dxa"/>
          </w:tcPr>
          <w:p w:rsidR="00E62BAF" w:rsidRPr="007C336E" w:rsidRDefault="00E62BAF" w:rsidP="0056077B">
            <w:pPr>
              <w:pStyle w:val="Header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404" w:type="dxa"/>
            <w:gridSpan w:val="2"/>
          </w:tcPr>
          <w:p w:rsidR="00E62BAF" w:rsidRPr="007C336E" w:rsidRDefault="00E62BAF" w:rsidP="0056077B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23" w:type="dxa"/>
            <w:gridSpan w:val="2"/>
          </w:tcPr>
          <w:p w:rsidR="00E62BAF" w:rsidRPr="007C336E" w:rsidRDefault="00E62BAF" w:rsidP="0056077B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230" w:type="dxa"/>
            <w:gridSpan w:val="2"/>
          </w:tcPr>
          <w:p w:rsidR="00E62BAF" w:rsidRPr="007C336E" w:rsidRDefault="00E62BAF" w:rsidP="0056077B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8D2869" w:rsidRPr="007C336E" w:rsidTr="0056077B">
        <w:tc>
          <w:tcPr>
            <w:tcW w:w="819" w:type="dxa"/>
          </w:tcPr>
          <w:p w:rsidR="009B2FDE" w:rsidRDefault="009B2FDE" w:rsidP="0056077B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56077B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56077B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EE7F11" w:rsidP="0056077B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9B2FDE" w:rsidRDefault="009B2FDE" w:rsidP="0056077B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56077B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56077B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404" w:type="dxa"/>
            <w:gridSpan w:val="2"/>
          </w:tcPr>
          <w:p w:rsidR="00E62BAF" w:rsidRDefault="00EE7F11" w:rsidP="0056077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EE7F11" w:rsidRDefault="00EE7F11" w:rsidP="0056077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E7F11" w:rsidRPr="007C336E" w:rsidRDefault="00EE7F11" w:rsidP="0056077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dividually</w:t>
            </w:r>
          </w:p>
        </w:tc>
        <w:tc>
          <w:tcPr>
            <w:tcW w:w="3123" w:type="dxa"/>
            <w:gridSpan w:val="2"/>
          </w:tcPr>
          <w:p w:rsidR="00E62BAF" w:rsidRDefault="00EE7F11" w:rsidP="0056077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tudents will find the pieces of papers that are hidden in the classroom</w:t>
            </w:r>
          </w:p>
          <w:p w:rsidR="008D2869" w:rsidRDefault="008D2869" w:rsidP="0056077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869" w:rsidRDefault="008D2869" w:rsidP="0056077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869" w:rsidRDefault="008D2869" w:rsidP="0056077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869" w:rsidRDefault="008D2869" w:rsidP="0056077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869" w:rsidRDefault="008D2869" w:rsidP="0056077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869" w:rsidRDefault="008D2869" w:rsidP="0056077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869" w:rsidRDefault="008D2869" w:rsidP="0056077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869" w:rsidRDefault="008D2869" w:rsidP="0056077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869" w:rsidRDefault="008D2869" w:rsidP="0056077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869" w:rsidRPr="007C336E" w:rsidRDefault="008D2869" w:rsidP="0056077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will talk about </w:t>
            </w:r>
            <w:r>
              <w:rPr>
                <w:rFonts w:ascii="Arial" w:hAnsi="Arial" w:cs="Arial"/>
                <w:lang w:eastAsia="ko-KR"/>
              </w:rPr>
              <w:t>their</w:t>
            </w:r>
            <w:r>
              <w:rPr>
                <w:rFonts w:ascii="Arial" w:hAnsi="Arial" w:cs="Arial" w:hint="eastAsia"/>
                <w:lang w:eastAsia="ko-KR"/>
              </w:rPr>
              <w:t xml:space="preserve"> stories or experiences related to the jobs</w:t>
            </w:r>
          </w:p>
        </w:tc>
        <w:tc>
          <w:tcPr>
            <w:tcW w:w="4230" w:type="dxa"/>
            <w:gridSpan w:val="2"/>
          </w:tcPr>
          <w:p w:rsidR="00E62BAF" w:rsidRDefault="007A056E" w:rsidP="0056077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Papers are hidden </w:t>
            </w:r>
            <w:r>
              <w:rPr>
                <w:rFonts w:ascii="Arial" w:hAnsi="Arial" w:cs="Arial"/>
                <w:lang w:eastAsia="ko-KR"/>
              </w:rPr>
              <w:t>in the</w:t>
            </w:r>
            <w:r>
              <w:rPr>
                <w:rFonts w:ascii="Arial" w:hAnsi="Arial" w:cs="Arial" w:hint="eastAsia"/>
                <w:lang w:eastAsia="ko-KR"/>
              </w:rPr>
              <w:t xml:space="preserve"> classroom)</w:t>
            </w:r>
          </w:p>
          <w:p w:rsidR="007A056E" w:rsidRDefault="007A056E" w:rsidP="0056077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A056E" w:rsidRDefault="007A056E" w:rsidP="0056077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students to find the papers in the class and when they find one sit in their seat</w:t>
            </w:r>
          </w:p>
          <w:p w:rsidR="007A056E" w:rsidRDefault="007A056E" w:rsidP="0056077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>Give 2 minutes to find</w:t>
            </w:r>
          </w:p>
          <w:p w:rsidR="007A056E" w:rsidRDefault="007A056E" w:rsidP="0056077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7 papers in total</w:t>
            </w:r>
          </w:p>
          <w:p w:rsidR="007A056E" w:rsidRDefault="007A056E" w:rsidP="0056077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8D2869" w:rsidRDefault="008D2869" w:rsidP="0056077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***ICQ</w:t>
            </w:r>
          </w:p>
          <w:p w:rsidR="008D2869" w:rsidRDefault="008D2869" w:rsidP="0056077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how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much time do we have?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8D2869" w:rsidRDefault="008D2869" w:rsidP="0056077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how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many papers are hidden?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8D2869" w:rsidRDefault="008D2869" w:rsidP="0056077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A056E" w:rsidRDefault="007A056E" w:rsidP="0056077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fter 2 minutes, ask students who found the paper to tell anything about the job written on the paper</w:t>
            </w:r>
          </w:p>
          <w:p w:rsidR="007A056E" w:rsidRDefault="007A056E" w:rsidP="0056077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Arial" w:hAnsi="Arial" w:cs="Arial"/>
                <w:lang w:eastAsia="ko-KR"/>
              </w:rPr>
              <w:t>If</w:t>
            </w:r>
            <w:r>
              <w:rPr>
                <w:rFonts w:ascii="Arial" w:hAnsi="Arial" w:cs="Arial" w:hint="eastAsia"/>
                <w:lang w:eastAsia="ko-KR"/>
              </w:rPr>
              <w:t xml:space="preserve"> they know anyone who has the job, know the good story related, know what does they do etc.)</w:t>
            </w:r>
          </w:p>
          <w:p w:rsidR="00831E85" w:rsidRDefault="00831E85" w:rsidP="0056077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Name of jobs</w:t>
            </w:r>
          </w:p>
          <w:p w:rsidR="00831E85" w:rsidRDefault="00831E85" w:rsidP="0056077B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831E85">
              <w:rPr>
                <w:rFonts w:ascii="Arial" w:hAnsi="Arial" w:cs="Arial" w:hint="eastAsia"/>
                <w:lang w:eastAsia="ko-KR"/>
              </w:rPr>
              <w:t>School Counselor</w:t>
            </w:r>
            <w:r>
              <w:rPr>
                <w:rFonts w:ascii="Arial" w:hAnsi="Arial" w:cs="Arial" w:hint="eastAsia"/>
                <w:lang w:eastAsia="ko-KR"/>
              </w:rPr>
              <w:t>/Adviser</w:t>
            </w:r>
          </w:p>
          <w:p w:rsidR="00831E85" w:rsidRDefault="00831E85" w:rsidP="0056077B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ctors</w:t>
            </w:r>
          </w:p>
          <w:p w:rsidR="00831E85" w:rsidRDefault="00831E85" w:rsidP="0056077B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rivers</w:t>
            </w:r>
          </w:p>
          <w:p w:rsidR="00831E85" w:rsidRDefault="00831E85" w:rsidP="0056077B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rtist</w:t>
            </w:r>
          </w:p>
          <w:p w:rsidR="00831E85" w:rsidRDefault="00831E85" w:rsidP="0056077B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ook/chef</w:t>
            </w:r>
          </w:p>
          <w:p w:rsidR="00831E85" w:rsidRDefault="00831E85" w:rsidP="0056077B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sychologist</w:t>
            </w:r>
          </w:p>
          <w:p w:rsidR="00831E85" w:rsidRDefault="00831E85" w:rsidP="0056077B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edding Planner</w:t>
            </w:r>
          </w:p>
          <w:p w:rsidR="00831E85" w:rsidRPr="00831E85" w:rsidRDefault="00831E85" w:rsidP="0056077B">
            <w:pPr>
              <w:pStyle w:val="ListParagraph"/>
              <w:snapToGrid w:val="0"/>
              <w:rPr>
                <w:rFonts w:ascii="Arial" w:hAnsi="Arial" w:cs="Arial"/>
                <w:lang w:eastAsia="ko-KR"/>
              </w:rPr>
            </w:pPr>
          </w:p>
          <w:p w:rsidR="007A056E" w:rsidRDefault="007A056E" w:rsidP="0056077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7 students will present</w:t>
            </w:r>
          </w:p>
          <w:p w:rsidR="00831E85" w:rsidRDefault="00831E85" w:rsidP="0056077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056E" w:rsidRDefault="007A056E" w:rsidP="0056077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A056E" w:rsidRDefault="007A056E" w:rsidP="0056077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sk if they have any questions</w:t>
            </w:r>
          </w:p>
          <w:p w:rsidR="007A056E" w:rsidRDefault="007A056E" w:rsidP="0056077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8D2869" w:rsidRDefault="008D2869" w:rsidP="0056077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869" w:rsidRDefault="008D2869" w:rsidP="0056077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rror correction</w:t>
            </w:r>
          </w:p>
          <w:p w:rsidR="008D2869" w:rsidRDefault="008D2869" w:rsidP="0056077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869" w:rsidRDefault="008D2869" w:rsidP="0056077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Unscramble</w:t>
            </w:r>
            <w:r>
              <w:rPr>
                <w:rFonts w:ascii="Arial" w:hAnsi="Arial" w:cs="Arial" w:hint="eastAsia"/>
                <w:lang w:eastAsia="ko-KR"/>
              </w:rPr>
              <w:t xml:space="preserve"> the word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Interview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8D2869" w:rsidRPr="008D2869" w:rsidRDefault="008D2869" w:rsidP="0056077B">
            <w:pPr>
              <w:pStyle w:val="ListParagraph"/>
              <w:snapToGrid w:val="0"/>
              <w:ind w:left="229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w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i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v e t e n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i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r</w:t>
            </w:r>
            <w:r w:rsidRPr="008D2869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7A056E" w:rsidRDefault="007A056E" w:rsidP="0056077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8D2869" w:rsidRDefault="008D2869" w:rsidP="0056077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869" w:rsidRPr="007C336E" w:rsidRDefault="008D2869" w:rsidP="0056077B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56077B">
        <w:trPr>
          <w:trHeight w:val="85"/>
        </w:trPr>
        <w:tc>
          <w:tcPr>
            <w:tcW w:w="9576" w:type="dxa"/>
            <w:gridSpan w:val="7"/>
          </w:tcPr>
          <w:p w:rsidR="00123763" w:rsidRPr="007C336E" w:rsidRDefault="0056077B" w:rsidP="0056077B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lastRenderedPageBreak/>
              <w:t>SOS Activities</w:t>
            </w:r>
          </w:p>
        </w:tc>
      </w:tr>
      <w:tr w:rsidR="0056077B" w:rsidTr="0056077B">
        <w:trPr>
          <w:trHeight w:val="1215"/>
        </w:trPr>
        <w:tc>
          <w:tcPr>
            <w:tcW w:w="9576" w:type="dxa"/>
            <w:gridSpan w:val="7"/>
            <w:tcBorders>
              <w:bottom w:val="single" w:sz="4" w:space="0" w:color="auto"/>
            </w:tcBorders>
          </w:tcPr>
          <w:p w:rsidR="0056077B" w:rsidRDefault="0056077B" w:rsidP="0056077B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terials: empty piece of papers, pen or pencil</w:t>
            </w:r>
          </w:p>
        </w:tc>
      </w:tr>
      <w:tr w:rsidR="0056077B" w:rsidTr="0056077B">
        <w:trPr>
          <w:trHeight w:val="318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7B" w:rsidRDefault="0056077B" w:rsidP="0056077B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ime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7B" w:rsidRDefault="0056077B" w:rsidP="0056077B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t Up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7B" w:rsidRDefault="0056077B" w:rsidP="0056077B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tudents Activity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77B" w:rsidRDefault="0056077B" w:rsidP="0056077B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eacher Talk</w:t>
            </w:r>
          </w:p>
        </w:tc>
      </w:tr>
      <w:tr w:rsidR="0056077B" w:rsidTr="0056077B">
        <w:trPr>
          <w:trHeight w:val="1982"/>
        </w:trPr>
        <w:tc>
          <w:tcPr>
            <w:tcW w:w="106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077B" w:rsidRDefault="0056077B" w:rsidP="0056077B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-5min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77B" w:rsidRDefault="0056077B" w:rsidP="0056077B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77B" w:rsidRDefault="0056077B" w:rsidP="0056077B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tudents write down 3 adjectives can describe </w:t>
            </w:r>
            <w:r>
              <w:rPr>
                <w:rFonts w:ascii="Arial" w:hAnsi="Arial" w:cs="Arial"/>
              </w:rPr>
              <w:t>themselve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</w:tcPr>
          <w:p w:rsidR="0056077B" w:rsidRDefault="0056077B" w:rsidP="0056077B">
            <w:pPr>
              <w:pStyle w:val="NormalWeb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Ask students to write down 3 adjectives can describe themselves </w:t>
            </w:r>
          </w:p>
          <w:p w:rsidR="0056077B" w:rsidRDefault="0056077B" w:rsidP="0056077B">
            <w:pPr>
              <w:pStyle w:val="NormalWeb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Then pick one and put it together with their first name</w:t>
            </w:r>
          </w:p>
          <w:p w:rsidR="0056077B" w:rsidRDefault="0056077B" w:rsidP="0056077B">
            <w:pPr>
              <w:pStyle w:val="NormalWeb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Ex) If I picked the  adj.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amazing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 then my name will be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Amazing Jay</w:t>
            </w:r>
            <w:r>
              <w:rPr>
                <w:rFonts w:ascii="Arial" w:hAnsi="Arial" w:cs="Arial"/>
              </w:rPr>
              <w:t>’</w:t>
            </w:r>
          </w:p>
          <w:p w:rsidR="0056077B" w:rsidRDefault="0056077B" w:rsidP="0056077B">
            <w:pPr>
              <w:pStyle w:val="NormalWeb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So then they will each present their name with the adj. and share by using this sentence</w:t>
            </w:r>
          </w:p>
          <w:p w:rsidR="0056077B" w:rsidRDefault="0056077B" w:rsidP="0056077B">
            <w:pPr>
              <w:pStyle w:val="NormalWeb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-Hello, My name is ______ (name).</w:t>
            </w:r>
          </w:p>
          <w:p w:rsidR="0056077B" w:rsidRDefault="0056077B" w:rsidP="0056077B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4916C0" w:rsidRPr="003D3DA1" w:rsidRDefault="004916C0" w:rsidP="009A5990">
      <w:pPr>
        <w:pStyle w:val="NormalWeb"/>
        <w:rPr>
          <w:rFonts w:ascii="Arial" w:hAnsi="Arial" w:cs="Arial"/>
        </w:rPr>
      </w:pPr>
    </w:p>
    <w:sectPr w:rsidR="004916C0" w:rsidRPr="003D3DA1" w:rsidSect="000C4D7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D7" w:rsidRDefault="001E1ED7" w:rsidP="00495C8B">
      <w:r>
        <w:separator/>
      </w:r>
    </w:p>
  </w:endnote>
  <w:endnote w:type="continuationSeparator" w:id="0">
    <w:p w:rsidR="001E1ED7" w:rsidRDefault="001E1ED7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982BC7" w:rsidP="00112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2BC7" w:rsidRDefault="00982B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982BC7" w:rsidP="00112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077B">
      <w:rPr>
        <w:rStyle w:val="PageNumber"/>
        <w:noProof/>
      </w:rPr>
      <w:t>1</w:t>
    </w:r>
    <w:r>
      <w:rPr>
        <w:rStyle w:val="PageNumber"/>
      </w:rPr>
      <w:fldChar w:fldCharType="end"/>
    </w:r>
  </w:p>
  <w:p w:rsidR="00982BC7" w:rsidRDefault="00982B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D7" w:rsidRDefault="001E1ED7" w:rsidP="00495C8B">
      <w:r>
        <w:separator/>
      </w:r>
    </w:p>
  </w:footnote>
  <w:footnote w:type="continuationSeparator" w:id="0">
    <w:p w:rsidR="001E1ED7" w:rsidRDefault="001E1ED7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Pr="007C336E" w:rsidRDefault="00982BC7">
    <w:pPr>
      <w:pStyle w:val="Header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C6F"/>
    <w:multiLevelType w:val="hybridMultilevel"/>
    <w:tmpl w:val="1DF80F9E"/>
    <w:lvl w:ilvl="0" w:tplc="07A4856A">
      <w:numFmt w:val="bullet"/>
      <w:lvlText w:val="-"/>
      <w:lvlJc w:val="left"/>
      <w:pPr>
        <w:ind w:left="229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10A46"/>
    <w:multiLevelType w:val="hybridMultilevel"/>
    <w:tmpl w:val="B2B4566A"/>
    <w:lvl w:ilvl="0" w:tplc="07A4856A">
      <w:numFmt w:val="bullet"/>
      <w:lvlText w:val="-"/>
      <w:lvlJc w:val="left"/>
      <w:pPr>
        <w:ind w:left="229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462E7"/>
    <w:multiLevelType w:val="hybridMultilevel"/>
    <w:tmpl w:val="202A5C20"/>
    <w:lvl w:ilvl="0" w:tplc="07A4856A">
      <w:numFmt w:val="bullet"/>
      <w:lvlText w:val="-"/>
      <w:lvlJc w:val="left"/>
      <w:pPr>
        <w:ind w:left="229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45250"/>
    <w:multiLevelType w:val="hybridMultilevel"/>
    <w:tmpl w:val="3F80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67EDF"/>
    <w:multiLevelType w:val="hybridMultilevel"/>
    <w:tmpl w:val="4C76B2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E6F4A03"/>
    <w:multiLevelType w:val="hybridMultilevel"/>
    <w:tmpl w:val="D7E64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E3761"/>
    <w:multiLevelType w:val="hybridMultilevel"/>
    <w:tmpl w:val="91A4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457D"/>
    <w:multiLevelType w:val="hybridMultilevel"/>
    <w:tmpl w:val="FA38F0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9922D5F"/>
    <w:multiLevelType w:val="hybridMultilevel"/>
    <w:tmpl w:val="3C9A3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2E7F1D"/>
    <w:multiLevelType w:val="hybridMultilevel"/>
    <w:tmpl w:val="9658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B7EF8"/>
    <w:multiLevelType w:val="hybridMultilevel"/>
    <w:tmpl w:val="68BA1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FA6384"/>
    <w:multiLevelType w:val="hybridMultilevel"/>
    <w:tmpl w:val="B59CB926"/>
    <w:lvl w:ilvl="0" w:tplc="07A4856A">
      <w:numFmt w:val="bullet"/>
      <w:lvlText w:val="-"/>
      <w:lvlJc w:val="left"/>
      <w:pPr>
        <w:ind w:left="229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2">
    <w:nsid w:val="64623DEF"/>
    <w:multiLevelType w:val="hybridMultilevel"/>
    <w:tmpl w:val="986A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C18B9"/>
    <w:multiLevelType w:val="hybridMultilevel"/>
    <w:tmpl w:val="392C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576E7"/>
    <w:multiLevelType w:val="hybridMultilevel"/>
    <w:tmpl w:val="B95E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14"/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  <w:num w:numId="14">
    <w:abstractNumId w:val="2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73"/>
    <w:rsid w:val="0002582F"/>
    <w:rsid w:val="00025C55"/>
    <w:rsid w:val="0003798B"/>
    <w:rsid w:val="000822E1"/>
    <w:rsid w:val="00091B4C"/>
    <w:rsid w:val="000952AC"/>
    <w:rsid w:val="000A0ADD"/>
    <w:rsid w:val="000C3E97"/>
    <w:rsid w:val="000C4D77"/>
    <w:rsid w:val="000C5AB3"/>
    <w:rsid w:val="000E1531"/>
    <w:rsid w:val="000E57DD"/>
    <w:rsid w:val="001126F5"/>
    <w:rsid w:val="00123763"/>
    <w:rsid w:val="00167C22"/>
    <w:rsid w:val="00175DC9"/>
    <w:rsid w:val="00190BC1"/>
    <w:rsid w:val="001B11E2"/>
    <w:rsid w:val="001C2F58"/>
    <w:rsid w:val="001E1ED7"/>
    <w:rsid w:val="002437B3"/>
    <w:rsid w:val="002A5F8D"/>
    <w:rsid w:val="002F1F3E"/>
    <w:rsid w:val="00350C59"/>
    <w:rsid w:val="00367BEB"/>
    <w:rsid w:val="00392EA4"/>
    <w:rsid w:val="00396738"/>
    <w:rsid w:val="003C25EF"/>
    <w:rsid w:val="003D2D18"/>
    <w:rsid w:val="003D3DA1"/>
    <w:rsid w:val="0043500A"/>
    <w:rsid w:val="0046284A"/>
    <w:rsid w:val="0047012C"/>
    <w:rsid w:val="004916C0"/>
    <w:rsid w:val="00495C8B"/>
    <w:rsid w:val="004C4C2B"/>
    <w:rsid w:val="004D1A51"/>
    <w:rsid w:val="004D3070"/>
    <w:rsid w:val="004E206E"/>
    <w:rsid w:val="0056077B"/>
    <w:rsid w:val="005A4A6C"/>
    <w:rsid w:val="005F0163"/>
    <w:rsid w:val="005F7724"/>
    <w:rsid w:val="00640A6D"/>
    <w:rsid w:val="00667611"/>
    <w:rsid w:val="006C59B3"/>
    <w:rsid w:val="006D3186"/>
    <w:rsid w:val="006F0E4B"/>
    <w:rsid w:val="00717284"/>
    <w:rsid w:val="00727E09"/>
    <w:rsid w:val="00753F09"/>
    <w:rsid w:val="00770861"/>
    <w:rsid w:val="00774E02"/>
    <w:rsid w:val="007775BF"/>
    <w:rsid w:val="007849A2"/>
    <w:rsid w:val="007A056E"/>
    <w:rsid w:val="007B551E"/>
    <w:rsid w:val="007C336E"/>
    <w:rsid w:val="00822D76"/>
    <w:rsid w:val="00831E85"/>
    <w:rsid w:val="008509F2"/>
    <w:rsid w:val="008C2232"/>
    <w:rsid w:val="008C5662"/>
    <w:rsid w:val="008D2869"/>
    <w:rsid w:val="008E2561"/>
    <w:rsid w:val="008F4A86"/>
    <w:rsid w:val="00925BE6"/>
    <w:rsid w:val="009310E1"/>
    <w:rsid w:val="00982BC7"/>
    <w:rsid w:val="009A5990"/>
    <w:rsid w:val="009B2FDE"/>
    <w:rsid w:val="009C63DF"/>
    <w:rsid w:val="009D4C6C"/>
    <w:rsid w:val="009D66AC"/>
    <w:rsid w:val="00A06AE9"/>
    <w:rsid w:val="00A13FC3"/>
    <w:rsid w:val="00A2112A"/>
    <w:rsid w:val="00A26FDA"/>
    <w:rsid w:val="00A53E24"/>
    <w:rsid w:val="00A57E1C"/>
    <w:rsid w:val="00A779B4"/>
    <w:rsid w:val="00AB65AA"/>
    <w:rsid w:val="00AD18BA"/>
    <w:rsid w:val="00AE47FA"/>
    <w:rsid w:val="00B8582C"/>
    <w:rsid w:val="00B90FC1"/>
    <w:rsid w:val="00BA2B91"/>
    <w:rsid w:val="00BC4BD8"/>
    <w:rsid w:val="00BF1CD4"/>
    <w:rsid w:val="00C62D26"/>
    <w:rsid w:val="00D131CA"/>
    <w:rsid w:val="00D52BD9"/>
    <w:rsid w:val="00D8791E"/>
    <w:rsid w:val="00D90A30"/>
    <w:rsid w:val="00DA215C"/>
    <w:rsid w:val="00DC37E6"/>
    <w:rsid w:val="00DE5920"/>
    <w:rsid w:val="00E07A37"/>
    <w:rsid w:val="00E343C5"/>
    <w:rsid w:val="00E44A88"/>
    <w:rsid w:val="00E62BAF"/>
    <w:rsid w:val="00EA3250"/>
    <w:rsid w:val="00EA4C9C"/>
    <w:rsid w:val="00EA5639"/>
    <w:rsid w:val="00EC0723"/>
    <w:rsid w:val="00EC42C3"/>
    <w:rsid w:val="00EE7F11"/>
    <w:rsid w:val="00EF06EA"/>
    <w:rsid w:val="00F128EB"/>
    <w:rsid w:val="00FA7E97"/>
    <w:rsid w:val="00FB6086"/>
    <w:rsid w:val="00FC673D"/>
    <w:rsid w:val="00FC71FC"/>
    <w:rsid w:val="00FD0210"/>
    <w:rsid w:val="00FE6DAF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ListParagraph">
    <w:name w:val="List Paragraph"/>
    <w:basedOn w:val="Normal"/>
    <w:uiPriority w:val="34"/>
    <w:qFormat/>
    <w:rsid w:val="008509F2"/>
    <w:pPr>
      <w:ind w:left="720"/>
    </w:pPr>
  </w:style>
  <w:style w:type="character" w:styleId="Hyperlink">
    <w:name w:val="Hyperlink"/>
    <w:basedOn w:val="DefaultParagraphFont"/>
    <w:uiPriority w:val="99"/>
    <w:unhideWhenUsed/>
    <w:rsid w:val="00A26FD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ListParagraph">
    <w:name w:val="List Paragraph"/>
    <w:basedOn w:val="Normal"/>
    <w:uiPriority w:val="34"/>
    <w:qFormat/>
    <w:rsid w:val="008509F2"/>
    <w:pPr>
      <w:ind w:left="720"/>
    </w:pPr>
  </w:style>
  <w:style w:type="character" w:styleId="Hyperlink">
    <w:name w:val="Hyperlink"/>
    <w:basedOn w:val="DefaultParagraphFont"/>
    <w:uiPriority w:val="99"/>
    <w:unhideWhenUsed/>
    <w:rsid w:val="00A26F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ltnewsletter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ssonplanz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9D36-090C-4622-8B84-5E0419BB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008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Jay Seo</cp:lastModifiedBy>
  <cp:revision>6</cp:revision>
  <cp:lastPrinted>2010-01-28T01:16:00Z</cp:lastPrinted>
  <dcterms:created xsi:type="dcterms:W3CDTF">2016-01-30T09:15:00Z</dcterms:created>
  <dcterms:modified xsi:type="dcterms:W3CDTF">2016-02-03T11:09:00Z</dcterms:modified>
</cp:coreProperties>
</file>